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ED9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7D1C9837" w14:textId="77777777" w:rsidR="00CA54B2" w:rsidRDefault="00CA54B2" w:rsidP="001070BF">
      <w:pPr>
        <w:jc w:val="center"/>
        <w:rPr>
          <w:b/>
          <w:sz w:val="26"/>
          <w:szCs w:val="26"/>
        </w:rPr>
      </w:pPr>
    </w:p>
    <w:p w14:paraId="551270BD" w14:textId="4EB7D2BE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6677BDAE" w14:textId="1024FFF1" w:rsidR="001070BF" w:rsidRDefault="003C1404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A54B2">
        <w:rPr>
          <w:b/>
          <w:sz w:val="26"/>
          <w:szCs w:val="26"/>
        </w:rPr>
        <w:t xml:space="preserve">  </w:t>
      </w:r>
      <w:r w:rsidR="007D494E">
        <w:rPr>
          <w:b/>
          <w:sz w:val="26"/>
          <w:szCs w:val="26"/>
        </w:rPr>
        <w:t>1</w:t>
      </w:r>
      <w:r w:rsidR="00822EE7">
        <w:rPr>
          <w:b/>
          <w:sz w:val="26"/>
          <w:szCs w:val="26"/>
        </w:rPr>
        <w:t>2</w:t>
      </w:r>
      <w:r w:rsidR="003968F4" w:rsidRPr="006605DF">
        <w:rPr>
          <w:b/>
          <w:sz w:val="26"/>
          <w:szCs w:val="26"/>
        </w:rPr>
        <w:t>.</w:t>
      </w:r>
      <w:r w:rsidR="00DE53DE">
        <w:rPr>
          <w:b/>
          <w:sz w:val="26"/>
          <w:szCs w:val="26"/>
        </w:rPr>
        <w:t>1</w:t>
      </w:r>
      <w:r w:rsidR="00822EE7">
        <w:rPr>
          <w:b/>
          <w:sz w:val="26"/>
          <w:szCs w:val="26"/>
        </w:rPr>
        <w:t>2</w:t>
      </w:r>
      <w:r w:rsidR="00727FDC" w:rsidRPr="006605DF">
        <w:rPr>
          <w:b/>
          <w:sz w:val="26"/>
          <w:szCs w:val="26"/>
        </w:rPr>
        <w:t>.2</w:t>
      </w:r>
      <w:r w:rsidR="00727FDC" w:rsidRPr="004A751A">
        <w:rPr>
          <w:b/>
          <w:color w:val="000000" w:themeColor="text1"/>
          <w:sz w:val="26"/>
          <w:szCs w:val="26"/>
        </w:rPr>
        <w:t>02</w:t>
      </w:r>
      <w:r w:rsidR="000711D6">
        <w:rPr>
          <w:b/>
          <w:color w:val="000000" w:themeColor="text1"/>
          <w:sz w:val="26"/>
          <w:szCs w:val="26"/>
        </w:rPr>
        <w:t>3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</w:t>
      </w:r>
      <w:r w:rsidR="00C74754">
        <w:rPr>
          <w:b/>
          <w:sz w:val="26"/>
          <w:szCs w:val="26"/>
        </w:rPr>
        <w:t xml:space="preserve">       </w:t>
      </w:r>
      <w:r w:rsidR="00816327" w:rsidRPr="00014B4E">
        <w:rPr>
          <w:b/>
          <w:sz w:val="26"/>
          <w:szCs w:val="26"/>
        </w:rPr>
        <w:t xml:space="preserve">  </w:t>
      </w:r>
      <w:r w:rsidR="003968F4" w:rsidRPr="003968F4">
        <w:rPr>
          <w:b/>
          <w:sz w:val="26"/>
          <w:szCs w:val="26"/>
        </w:rPr>
        <w:t xml:space="preserve">№ </w:t>
      </w:r>
      <w:r w:rsidR="00822EE7">
        <w:rPr>
          <w:b/>
          <w:sz w:val="26"/>
          <w:szCs w:val="26"/>
        </w:rPr>
        <w:t>7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254E512" w14:textId="77777777" w:rsidR="00CA54B2" w:rsidRDefault="00CA54B2" w:rsidP="006A5863">
      <w:pPr>
        <w:keepNext/>
        <w:suppressAutoHyphens/>
        <w:ind w:firstLine="709"/>
        <w:jc w:val="both"/>
        <w:rPr>
          <w:sz w:val="26"/>
          <w:szCs w:val="26"/>
        </w:rPr>
      </w:pPr>
    </w:p>
    <w:p w14:paraId="16C0959A" w14:textId="08ED9A71" w:rsidR="00DE79A0" w:rsidRPr="00CA54B2" w:rsidRDefault="001070BF" w:rsidP="00CA54B2">
      <w:pPr>
        <w:keepNext/>
        <w:suppressAutoHyphens/>
        <w:ind w:left="284" w:right="55" w:firstLine="567"/>
        <w:jc w:val="both"/>
        <w:rPr>
          <w:bCs/>
          <w:sz w:val="26"/>
          <w:szCs w:val="26"/>
        </w:rPr>
      </w:pPr>
      <w:r w:rsidRPr="00CA54B2">
        <w:rPr>
          <w:sz w:val="26"/>
          <w:szCs w:val="26"/>
        </w:rPr>
        <w:t>Финансовое управление Осташковского городского округа ИНН 69130</w:t>
      </w:r>
      <w:r w:rsidR="00727FDC" w:rsidRPr="00CA54B2">
        <w:rPr>
          <w:sz w:val="26"/>
          <w:szCs w:val="26"/>
        </w:rPr>
        <w:t>17051</w:t>
      </w:r>
      <w:r w:rsidRPr="00CA54B2">
        <w:rPr>
          <w:sz w:val="26"/>
          <w:szCs w:val="26"/>
        </w:rPr>
        <w:t>, КПП 691301001</w:t>
      </w:r>
      <w:r w:rsidR="00ED6705" w:rsidRPr="00CA54B2">
        <w:rPr>
          <w:sz w:val="26"/>
          <w:szCs w:val="26"/>
        </w:rPr>
        <w:t xml:space="preserve"> (далее – контрольный орган)</w:t>
      </w:r>
      <w:r w:rsidRPr="00CA54B2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CA54B2">
        <w:rPr>
          <w:color w:val="000000" w:themeColor="text1"/>
          <w:sz w:val="26"/>
          <w:szCs w:val="26"/>
        </w:rPr>
        <w:t xml:space="preserve">от </w:t>
      </w:r>
      <w:r w:rsidR="00DE53DE">
        <w:rPr>
          <w:color w:val="000000" w:themeColor="text1"/>
          <w:sz w:val="26"/>
          <w:szCs w:val="26"/>
        </w:rPr>
        <w:t>0</w:t>
      </w:r>
      <w:r w:rsidR="00822EE7">
        <w:rPr>
          <w:color w:val="000000" w:themeColor="text1"/>
          <w:sz w:val="26"/>
          <w:szCs w:val="26"/>
        </w:rPr>
        <w:t>9</w:t>
      </w:r>
      <w:r w:rsidR="00DE79A0" w:rsidRPr="00CA54B2">
        <w:rPr>
          <w:color w:val="000000" w:themeColor="text1"/>
          <w:sz w:val="26"/>
          <w:szCs w:val="26"/>
        </w:rPr>
        <w:t>.</w:t>
      </w:r>
      <w:r w:rsidR="00822EE7">
        <w:rPr>
          <w:color w:val="000000" w:themeColor="text1"/>
          <w:sz w:val="26"/>
          <w:szCs w:val="26"/>
        </w:rPr>
        <w:t>10</w:t>
      </w:r>
      <w:r w:rsidR="00DE79A0" w:rsidRPr="00CA54B2">
        <w:rPr>
          <w:color w:val="000000" w:themeColor="text1"/>
          <w:sz w:val="26"/>
          <w:szCs w:val="26"/>
        </w:rPr>
        <w:t>.202</w:t>
      </w:r>
      <w:r w:rsidR="008663AD" w:rsidRPr="00CA54B2">
        <w:rPr>
          <w:color w:val="000000" w:themeColor="text1"/>
          <w:sz w:val="26"/>
          <w:szCs w:val="26"/>
        </w:rPr>
        <w:t>3</w:t>
      </w:r>
      <w:r w:rsidR="00DE79A0" w:rsidRPr="00CA54B2">
        <w:rPr>
          <w:color w:val="000000" w:themeColor="text1"/>
          <w:sz w:val="26"/>
          <w:szCs w:val="26"/>
        </w:rPr>
        <w:t>г. №</w:t>
      </w:r>
      <w:r w:rsidR="00DE53DE">
        <w:rPr>
          <w:color w:val="000000" w:themeColor="text1"/>
          <w:sz w:val="26"/>
          <w:szCs w:val="26"/>
        </w:rPr>
        <w:t>2</w:t>
      </w:r>
      <w:r w:rsidR="00822EE7">
        <w:rPr>
          <w:color w:val="000000" w:themeColor="text1"/>
          <w:sz w:val="26"/>
          <w:szCs w:val="26"/>
        </w:rPr>
        <w:t>5</w:t>
      </w:r>
      <w:r w:rsidR="00DE79A0" w:rsidRPr="00CA54B2">
        <w:rPr>
          <w:color w:val="000000" w:themeColor="text1"/>
          <w:sz w:val="26"/>
          <w:szCs w:val="26"/>
        </w:rPr>
        <w:t xml:space="preserve">-нп </w:t>
      </w:r>
      <w:bookmarkStart w:id="1" w:name="_Hlk65568439"/>
      <w:bookmarkEnd w:id="0"/>
      <w:r w:rsidR="005C3B71" w:rsidRPr="00CA54B2">
        <w:rPr>
          <w:sz w:val="26"/>
          <w:szCs w:val="26"/>
        </w:rPr>
        <w:t>О назначении плановой камеральной проверки в</w:t>
      </w:r>
      <w:r w:rsidR="000711D6" w:rsidRPr="00CA54B2">
        <w:rPr>
          <w:sz w:val="26"/>
          <w:szCs w:val="26"/>
        </w:rPr>
        <w:t xml:space="preserve"> м</w:t>
      </w:r>
      <w:r w:rsidR="00910D3C" w:rsidRPr="00CA54B2">
        <w:rPr>
          <w:sz w:val="26"/>
          <w:szCs w:val="26"/>
        </w:rPr>
        <w:t>униципальном</w:t>
      </w:r>
      <w:r w:rsidR="000711D6" w:rsidRPr="00CA54B2">
        <w:rPr>
          <w:sz w:val="26"/>
          <w:szCs w:val="26"/>
        </w:rPr>
        <w:t xml:space="preserve"> бюджетном</w:t>
      </w:r>
      <w:r w:rsidR="00910D3C" w:rsidRPr="00CA54B2">
        <w:rPr>
          <w:sz w:val="26"/>
          <w:szCs w:val="26"/>
        </w:rPr>
        <w:t xml:space="preserve"> </w:t>
      </w:r>
      <w:r w:rsidR="000711D6" w:rsidRPr="00CA54B2">
        <w:rPr>
          <w:sz w:val="26"/>
          <w:szCs w:val="26"/>
        </w:rPr>
        <w:t xml:space="preserve">дошкольном </w:t>
      </w:r>
      <w:r w:rsidR="00910D3C" w:rsidRPr="00CA54B2">
        <w:rPr>
          <w:sz w:val="26"/>
          <w:szCs w:val="26"/>
        </w:rPr>
        <w:t xml:space="preserve">учреждении </w:t>
      </w:r>
      <w:r w:rsidR="000711D6" w:rsidRPr="00CA54B2">
        <w:rPr>
          <w:sz w:val="26"/>
          <w:szCs w:val="26"/>
        </w:rPr>
        <w:t>детский сад «</w:t>
      </w:r>
      <w:r w:rsidR="007D494E">
        <w:rPr>
          <w:sz w:val="26"/>
          <w:szCs w:val="26"/>
        </w:rPr>
        <w:t>Р</w:t>
      </w:r>
      <w:r w:rsidR="00822EE7">
        <w:rPr>
          <w:sz w:val="26"/>
          <w:szCs w:val="26"/>
        </w:rPr>
        <w:t>адуга</w:t>
      </w:r>
      <w:r w:rsidR="000711D6" w:rsidRPr="00CA54B2">
        <w:rPr>
          <w:sz w:val="26"/>
          <w:szCs w:val="26"/>
        </w:rPr>
        <w:t>»</w:t>
      </w:r>
      <w:r w:rsidR="003B3CDC" w:rsidRPr="00CA54B2">
        <w:rPr>
          <w:sz w:val="26"/>
          <w:szCs w:val="26"/>
        </w:rPr>
        <w:t>,</w:t>
      </w:r>
      <w:bookmarkEnd w:id="1"/>
      <w:r w:rsidR="003B3CDC" w:rsidRPr="00CA54B2">
        <w:rPr>
          <w:sz w:val="26"/>
          <w:szCs w:val="26"/>
        </w:rPr>
        <w:t xml:space="preserve"> в</w:t>
      </w:r>
      <w:r w:rsidRPr="00CA54B2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 w:rsidRPr="00CA54B2">
        <w:rPr>
          <w:sz w:val="26"/>
          <w:szCs w:val="26"/>
        </w:rPr>
        <w:t>нему финансовому контролю на 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 w:rsidRPr="00CA54B2">
        <w:rPr>
          <w:sz w:val="26"/>
          <w:szCs w:val="26"/>
        </w:rPr>
        <w:t xml:space="preserve">главным </w:t>
      </w:r>
      <w:r w:rsidRPr="00CA54B2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 w:rsidRPr="00CA54B2">
        <w:rPr>
          <w:sz w:val="26"/>
          <w:szCs w:val="26"/>
        </w:rPr>
        <w:t xml:space="preserve">Мозговой А.Ю. </w:t>
      </w:r>
      <w:r w:rsidRPr="00CA54B2">
        <w:rPr>
          <w:sz w:val="26"/>
          <w:szCs w:val="26"/>
        </w:rPr>
        <w:t xml:space="preserve">проведена плановая камеральная проверка </w:t>
      </w:r>
      <w:r w:rsidR="00D8191C" w:rsidRPr="00CA54B2">
        <w:rPr>
          <w:sz w:val="26"/>
          <w:szCs w:val="26"/>
        </w:rPr>
        <w:t xml:space="preserve">в </w:t>
      </w:r>
      <w:r w:rsidR="000711D6" w:rsidRPr="00CA54B2">
        <w:rPr>
          <w:sz w:val="26"/>
          <w:szCs w:val="26"/>
        </w:rPr>
        <w:t>МБДОУ детский сад «</w:t>
      </w:r>
      <w:r w:rsidR="007D494E">
        <w:rPr>
          <w:sz w:val="26"/>
          <w:szCs w:val="26"/>
        </w:rPr>
        <w:t>Р</w:t>
      </w:r>
      <w:r w:rsidR="00822EE7">
        <w:rPr>
          <w:sz w:val="26"/>
          <w:szCs w:val="26"/>
        </w:rPr>
        <w:t>адуга</w:t>
      </w:r>
      <w:r w:rsidR="000711D6" w:rsidRPr="00CA54B2">
        <w:rPr>
          <w:sz w:val="26"/>
          <w:szCs w:val="26"/>
        </w:rPr>
        <w:t xml:space="preserve">» </w:t>
      </w:r>
      <w:r w:rsidRPr="00CA54B2">
        <w:rPr>
          <w:sz w:val="26"/>
          <w:szCs w:val="26"/>
        </w:rPr>
        <w:t xml:space="preserve">ИНН </w:t>
      </w:r>
      <w:r w:rsidR="00DE53DE">
        <w:rPr>
          <w:sz w:val="26"/>
          <w:szCs w:val="26"/>
        </w:rPr>
        <w:t>69</w:t>
      </w:r>
      <w:r w:rsidR="00822EE7">
        <w:rPr>
          <w:sz w:val="26"/>
          <w:szCs w:val="26"/>
        </w:rPr>
        <w:t>13010017</w:t>
      </w:r>
      <w:r w:rsidRPr="00CA54B2">
        <w:rPr>
          <w:color w:val="000000"/>
          <w:sz w:val="26"/>
          <w:szCs w:val="26"/>
        </w:rPr>
        <w:t xml:space="preserve">, КПП </w:t>
      </w:r>
      <w:r w:rsidR="000711D6" w:rsidRPr="00CA54B2">
        <w:rPr>
          <w:color w:val="000000"/>
          <w:sz w:val="26"/>
          <w:szCs w:val="26"/>
        </w:rPr>
        <w:t>691301001</w:t>
      </w:r>
      <w:r w:rsidRPr="00CA54B2">
        <w:rPr>
          <w:sz w:val="26"/>
          <w:szCs w:val="26"/>
        </w:rPr>
        <w:t xml:space="preserve"> (далее – </w:t>
      </w:r>
      <w:r w:rsidR="008F6FA4" w:rsidRPr="00CA54B2">
        <w:rPr>
          <w:sz w:val="26"/>
          <w:szCs w:val="26"/>
        </w:rPr>
        <w:t>объект контроля</w:t>
      </w:r>
      <w:r w:rsidRPr="00CA54B2">
        <w:rPr>
          <w:sz w:val="26"/>
          <w:szCs w:val="26"/>
        </w:rPr>
        <w:t xml:space="preserve">) за период </w:t>
      </w:r>
      <w:bookmarkStart w:id="2" w:name="_Hlk65568567"/>
      <w:r w:rsidR="00DE79A0" w:rsidRPr="00CA54B2">
        <w:rPr>
          <w:sz w:val="26"/>
          <w:szCs w:val="26"/>
        </w:rPr>
        <w:t xml:space="preserve">с </w:t>
      </w:r>
      <w:r w:rsidR="00B47D35" w:rsidRPr="00CA54B2">
        <w:rPr>
          <w:sz w:val="26"/>
          <w:szCs w:val="26"/>
        </w:rPr>
        <w:t xml:space="preserve">01 </w:t>
      </w:r>
      <w:r w:rsidR="00822EE7">
        <w:rPr>
          <w:sz w:val="26"/>
          <w:szCs w:val="26"/>
        </w:rPr>
        <w:t>октября</w:t>
      </w:r>
      <w:r w:rsidR="00B15000" w:rsidRPr="00CA54B2">
        <w:rPr>
          <w:sz w:val="26"/>
          <w:szCs w:val="26"/>
        </w:rPr>
        <w:t xml:space="preserve"> 202</w:t>
      </w:r>
      <w:r w:rsidR="006520AA">
        <w:rPr>
          <w:sz w:val="26"/>
          <w:szCs w:val="26"/>
        </w:rPr>
        <w:t>2</w:t>
      </w:r>
      <w:r w:rsidR="00B15000" w:rsidRPr="00CA54B2">
        <w:rPr>
          <w:sz w:val="26"/>
          <w:szCs w:val="26"/>
        </w:rPr>
        <w:t xml:space="preserve"> года по </w:t>
      </w:r>
      <w:r w:rsidR="007D494E">
        <w:rPr>
          <w:sz w:val="26"/>
          <w:szCs w:val="26"/>
        </w:rPr>
        <w:t>3</w:t>
      </w:r>
      <w:r w:rsidR="00822EE7">
        <w:rPr>
          <w:sz w:val="26"/>
          <w:szCs w:val="26"/>
        </w:rPr>
        <w:t>0</w:t>
      </w:r>
      <w:r w:rsidR="00DE53DE">
        <w:rPr>
          <w:sz w:val="26"/>
          <w:szCs w:val="26"/>
        </w:rPr>
        <w:t xml:space="preserve"> </w:t>
      </w:r>
      <w:r w:rsidR="00822EE7">
        <w:rPr>
          <w:sz w:val="26"/>
          <w:szCs w:val="26"/>
        </w:rPr>
        <w:t>сентября</w:t>
      </w:r>
      <w:r w:rsidR="007D494E">
        <w:rPr>
          <w:sz w:val="26"/>
          <w:szCs w:val="26"/>
        </w:rPr>
        <w:t xml:space="preserve"> </w:t>
      </w:r>
      <w:r w:rsidR="00B15000" w:rsidRPr="00CA54B2">
        <w:rPr>
          <w:sz w:val="26"/>
          <w:szCs w:val="26"/>
        </w:rPr>
        <w:t>202</w:t>
      </w:r>
      <w:r w:rsidR="008663AD" w:rsidRPr="00CA54B2">
        <w:rPr>
          <w:sz w:val="26"/>
          <w:szCs w:val="26"/>
        </w:rPr>
        <w:t>3</w:t>
      </w:r>
      <w:r w:rsidR="00B15000" w:rsidRPr="00CA54B2">
        <w:rPr>
          <w:sz w:val="26"/>
          <w:szCs w:val="26"/>
        </w:rPr>
        <w:t xml:space="preserve"> года</w:t>
      </w:r>
      <w:r w:rsidR="00DE79A0" w:rsidRPr="00CA54B2">
        <w:rPr>
          <w:sz w:val="26"/>
          <w:szCs w:val="26"/>
        </w:rPr>
        <w:t>.</w:t>
      </w:r>
      <w:r w:rsidR="00DE79A0" w:rsidRPr="00CA54B2">
        <w:rPr>
          <w:bCs/>
          <w:sz w:val="26"/>
          <w:szCs w:val="26"/>
        </w:rPr>
        <w:t xml:space="preserve"> </w:t>
      </w:r>
      <w:bookmarkEnd w:id="2"/>
    </w:p>
    <w:p w14:paraId="1C14097C" w14:textId="209239AB" w:rsidR="008F6FA4" w:rsidRPr="00CA54B2" w:rsidRDefault="006A5863" w:rsidP="00CA54B2">
      <w:pPr>
        <w:keepNext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822EE7">
        <w:rPr>
          <w:sz w:val="26"/>
          <w:szCs w:val="26"/>
        </w:rPr>
        <w:t>7</w:t>
      </w:r>
      <w:r w:rsidRPr="00CA54B2">
        <w:rPr>
          <w:sz w:val="26"/>
          <w:szCs w:val="26"/>
        </w:rPr>
        <w:t xml:space="preserve">-В от </w:t>
      </w:r>
      <w:r w:rsidR="007D494E">
        <w:rPr>
          <w:sz w:val="26"/>
          <w:szCs w:val="26"/>
        </w:rPr>
        <w:t>2</w:t>
      </w:r>
      <w:r w:rsidR="00822EE7">
        <w:rPr>
          <w:sz w:val="26"/>
          <w:szCs w:val="26"/>
        </w:rPr>
        <w:t>1</w:t>
      </w:r>
      <w:r w:rsidRPr="00CA54B2">
        <w:rPr>
          <w:sz w:val="26"/>
          <w:szCs w:val="26"/>
        </w:rPr>
        <w:t>.</w:t>
      </w:r>
      <w:r w:rsidR="007D494E">
        <w:rPr>
          <w:sz w:val="26"/>
          <w:szCs w:val="26"/>
        </w:rPr>
        <w:t>1</w:t>
      </w:r>
      <w:r w:rsidR="00822EE7">
        <w:rPr>
          <w:sz w:val="26"/>
          <w:szCs w:val="26"/>
        </w:rPr>
        <w:t>1</w:t>
      </w:r>
      <w:r w:rsidRPr="00CA54B2">
        <w:rPr>
          <w:sz w:val="26"/>
          <w:szCs w:val="26"/>
        </w:rPr>
        <w:t>.202</w:t>
      </w:r>
      <w:r w:rsidR="008663AD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.</w:t>
      </w:r>
      <w:r w:rsidR="00DE79A0" w:rsidRPr="00CA54B2">
        <w:rPr>
          <w:sz w:val="26"/>
          <w:szCs w:val="26"/>
        </w:rPr>
        <w:t>, а именно</w:t>
      </w:r>
      <w:r w:rsidR="00B24FCE" w:rsidRPr="00CA54B2">
        <w:rPr>
          <w:sz w:val="26"/>
          <w:szCs w:val="26"/>
        </w:rPr>
        <w:t>:</w:t>
      </w:r>
      <w:r w:rsidR="00DE79A0" w:rsidRPr="00CA54B2">
        <w:rPr>
          <w:sz w:val="26"/>
          <w:szCs w:val="26"/>
        </w:rPr>
        <w:t xml:space="preserve"> </w:t>
      </w:r>
      <w:bookmarkStart w:id="3" w:name="_Hlk65568637"/>
    </w:p>
    <w:p w14:paraId="65ABF8AA" w14:textId="0A5D4A35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1.</w:t>
      </w:r>
      <w:r w:rsidRPr="00CA54B2">
        <w:rPr>
          <w:rFonts w:eastAsiaTheme="minorHAnsi"/>
          <w:sz w:val="26"/>
          <w:szCs w:val="26"/>
          <w:lang w:eastAsia="en-US"/>
        </w:rPr>
        <w:t>В нарушение статьи 513 Гражданского кодекса РФ, части 3 статьи 94</w:t>
      </w:r>
      <w:r w:rsidR="00CC23B5" w:rsidRPr="00CA54B2">
        <w:rPr>
          <w:sz w:val="26"/>
          <w:szCs w:val="26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</w:t>
      </w:r>
      <w:r w:rsidRPr="00CA54B2">
        <w:rPr>
          <w:rFonts w:eastAsiaTheme="minorHAnsi"/>
          <w:sz w:val="26"/>
          <w:szCs w:val="26"/>
          <w:lang w:eastAsia="en-US"/>
        </w:rPr>
        <w:t>в ходе проверки выявлено несоответствие поставленного товара, выполненной работы (ее результата) или оказанной услуги условиям контракта</w:t>
      </w:r>
      <w:r w:rsidRPr="00CA54B2">
        <w:rPr>
          <w:sz w:val="26"/>
          <w:szCs w:val="26"/>
        </w:rPr>
        <w:t>.</w:t>
      </w:r>
    </w:p>
    <w:p w14:paraId="116F6BD3" w14:textId="4077CE9D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2</w:t>
      </w:r>
      <w:r w:rsidR="00826B7E" w:rsidRPr="00CA54B2">
        <w:rPr>
          <w:sz w:val="26"/>
          <w:szCs w:val="26"/>
        </w:rPr>
        <w:t>.</w:t>
      </w:r>
      <w:r w:rsidRPr="00CA54B2">
        <w:rPr>
          <w:sz w:val="26"/>
          <w:szCs w:val="26"/>
        </w:rPr>
        <w:t>В нарушение статьи 48</w:t>
      </w:r>
      <w:r w:rsidR="001C2464" w:rsidRPr="00CA54B2">
        <w:rPr>
          <w:sz w:val="26"/>
          <w:szCs w:val="26"/>
        </w:rPr>
        <w:t>3</w:t>
      </w:r>
      <w:r w:rsidRPr="00CA54B2">
        <w:rPr>
          <w:sz w:val="26"/>
          <w:szCs w:val="26"/>
        </w:rPr>
        <w:t xml:space="preserve"> Гражданского кодекса РФ Заказчик не известил продавца при нарушении условий договора купли-продажи о количестве, об ассортименте, о качестве, таре и (или) об упаковке товара.</w:t>
      </w:r>
    </w:p>
    <w:p w14:paraId="7A883DDD" w14:textId="37F481F9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3.</w:t>
      </w:r>
      <w:r w:rsidR="009201CA" w:rsidRPr="00CA54B2">
        <w:rPr>
          <w:sz w:val="26"/>
          <w:szCs w:val="26"/>
        </w:rPr>
        <w:t>В н</w:t>
      </w:r>
      <w:r w:rsidRPr="00CA54B2">
        <w:rPr>
          <w:sz w:val="26"/>
          <w:szCs w:val="26"/>
        </w:rPr>
        <w:t xml:space="preserve">арушение пункта 2 части 1 статьи 94  Федерального закона </w:t>
      </w:r>
      <w:r w:rsidR="00CC23B5" w:rsidRPr="00CA54B2">
        <w:rPr>
          <w:sz w:val="26"/>
          <w:szCs w:val="26"/>
        </w:rPr>
        <w:t>№</w:t>
      </w:r>
      <w:r w:rsidRPr="00CA54B2">
        <w:rPr>
          <w:sz w:val="26"/>
          <w:szCs w:val="26"/>
        </w:rPr>
        <w:t>44-ФЗ заказчиком не соблюдались  сроки оплаты поставленного товара, выполненной  работы ( ее результатов), оказанной услуги.</w:t>
      </w:r>
    </w:p>
    <w:p w14:paraId="57BA3AAC" w14:textId="3A2AFDD1" w:rsidR="008663AD" w:rsidRPr="00CA54B2" w:rsidRDefault="008663AD" w:rsidP="00CA54B2">
      <w:pPr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4.В</w:t>
      </w:r>
      <w:r w:rsidR="00E1589F" w:rsidRPr="00CA54B2">
        <w:rPr>
          <w:sz w:val="26"/>
          <w:szCs w:val="26"/>
        </w:rPr>
        <w:t xml:space="preserve"> нарушение пункта 2 части 13.1 статьи 34 Федерального закона </w:t>
      </w:r>
      <w:r w:rsidR="00CC23B5" w:rsidRPr="00CA54B2">
        <w:rPr>
          <w:sz w:val="26"/>
          <w:szCs w:val="26"/>
        </w:rPr>
        <w:t>№</w:t>
      </w:r>
      <w:r w:rsidR="00E1589F" w:rsidRPr="00CA54B2">
        <w:rPr>
          <w:sz w:val="26"/>
          <w:szCs w:val="26"/>
        </w:rPr>
        <w:t>44-ФЗ в заключенных контрактах указан срок оплаты, превышающий 10 рабочих дней с даты подписания документов о приемке.</w:t>
      </w:r>
    </w:p>
    <w:p w14:paraId="3F39960E" w14:textId="24BB19FB" w:rsidR="00E33D43" w:rsidRDefault="00DE53DE" w:rsidP="00CA54B2">
      <w:pPr>
        <w:suppressAutoHyphens/>
        <w:ind w:left="284" w:right="55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E33D43" w:rsidRPr="00CA54B2">
        <w:rPr>
          <w:color w:val="000000" w:themeColor="text1"/>
          <w:sz w:val="26"/>
          <w:szCs w:val="26"/>
        </w:rPr>
        <w:t>.В нарушение статьи 190 Гражданского кодекса РФ в некоторых заключенных контрактах (договорах) срок оплаты не конкретизирован временными рамками (срок оплаты указан в банковских днях).</w:t>
      </w:r>
    </w:p>
    <w:p w14:paraId="38E08940" w14:textId="338D8FBE" w:rsidR="00822EE7" w:rsidRPr="00CA54B2" w:rsidRDefault="00822EE7" w:rsidP="00CA54B2">
      <w:pPr>
        <w:suppressAutoHyphens/>
        <w:ind w:left="284" w:right="55"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В нарушение части 2 статьи 34 Федерального закона №44-ФЗ в некоторых контрактах (договорах) не указано, что цена контракта является твердой и определяется на весь срок исполнения контракта. </w:t>
      </w:r>
    </w:p>
    <w:bookmarkEnd w:id="3"/>
    <w:p w14:paraId="1763CA59" w14:textId="2C9A09D7" w:rsidR="008C35C3" w:rsidRPr="00CA54B2" w:rsidRDefault="006A5863" w:rsidP="00CA54B2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По результатам проведен</w:t>
      </w:r>
      <w:r w:rsidR="00D161A6" w:rsidRPr="00CA54B2">
        <w:rPr>
          <w:sz w:val="26"/>
          <w:szCs w:val="26"/>
        </w:rPr>
        <w:t>ной</w:t>
      </w:r>
      <w:r w:rsidRPr="00CA54B2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 w:rsidR="00A44D45" w:rsidRPr="00CA54B2">
        <w:rPr>
          <w:sz w:val="26"/>
          <w:szCs w:val="26"/>
        </w:rPr>
        <w:t>заказчиком, указывающие на наличие событий административного правонарушения, но не</w:t>
      </w:r>
      <w:r w:rsidRPr="00CA54B2">
        <w:rPr>
          <w:sz w:val="26"/>
          <w:szCs w:val="26"/>
        </w:rPr>
        <w:t xml:space="preserve"> влияющие на результат закупок</w:t>
      </w:r>
      <w:r w:rsidR="003B3CDC" w:rsidRPr="00CA54B2">
        <w:rPr>
          <w:sz w:val="26"/>
          <w:szCs w:val="26"/>
        </w:rPr>
        <w:t>.</w:t>
      </w:r>
    </w:p>
    <w:p w14:paraId="65663ABD" w14:textId="0E95BA3A" w:rsidR="008D4343" w:rsidRDefault="00E33D43" w:rsidP="003A32C6">
      <w:pPr>
        <w:shd w:val="clear" w:color="auto" w:fill="FFFFFF"/>
        <w:suppressAutoHyphens/>
        <w:ind w:left="284" w:right="55" w:firstLine="567"/>
        <w:jc w:val="both"/>
        <w:rPr>
          <w:sz w:val="26"/>
          <w:szCs w:val="26"/>
        </w:rPr>
      </w:pPr>
      <w:r w:rsidRPr="00CA54B2">
        <w:rPr>
          <w:sz w:val="26"/>
          <w:szCs w:val="26"/>
        </w:rPr>
        <w:t>Направить материалы проверки в Осташковскую межрайонную прокуратуру для рассмотрения и наложения административного взыскания.</w:t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3A32C6">
        <w:rPr>
          <w:sz w:val="26"/>
          <w:szCs w:val="26"/>
        </w:rPr>
        <w:tab/>
      </w:r>
      <w:r w:rsidR="00E1589F" w:rsidRPr="00CA54B2">
        <w:rPr>
          <w:sz w:val="26"/>
          <w:szCs w:val="26"/>
        </w:rPr>
        <w:t>Выдать учреждению Представление о принятии мер по устранению причин и условий нарушений</w:t>
      </w:r>
      <w:r w:rsidR="00CC23B5" w:rsidRPr="00CA54B2">
        <w:rPr>
          <w:sz w:val="26"/>
          <w:szCs w:val="26"/>
        </w:rPr>
        <w:t>.</w:t>
      </w:r>
    </w:p>
    <w:p w14:paraId="48760D5A" w14:textId="73EB1AC5" w:rsid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1D6EF90C" w14:textId="77777777" w:rsidR="00CA54B2" w:rsidRPr="00CA54B2" w:rsidRDefault="00CA54B2" w:rsidP="00CA54B2">
      <w:pPr>
        <w:keepNext/>
        <w:suppressAutoHyphens/>
        <w:ind w:left="284" w:right="197" w:firstLine="567"/>
        <w:jc w:val="both"/>
        <w:rPr>
          <w:sz w:val="26"/>
          <w:szCs w:val="26"/>
        </w:rPr>
      </w:pPr>
    </w:p>
    <w:p w14:paraId="001ADC52" w14:textId="54B5E031" w:rsidR="00816327" w:rsidRPr="00CA54B2" w:rsidRDefault="00DB19B5" w:rsidP="00DB19B5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494E">
        <w:rPr>
          <w:sz w:val="26"/>
          <w:szCs w:val="26"/>
        </w:rPr>
        <w:t>Н</w:t>
      </w:r>
      <w:r w:rsidR="00816327" w:rsidRPr="00CA54B2">
        <w:rPr>
          <w:sz w:val="26"/>
          <w:szCs w:val="26"/>
        </w:rPr>
        <w:t xml:space="preserve">ачальник Финансового управления                       </w:t>
      </w:r>
    </w:p>
    <w:p w14:paraId="2182F734" w14:textId="430BCCBC" w:rsidR="000C468E" w:rsidRPr="00CA54B2" w:rsidRDefault="00DB19B5" w:rsidP="002C3A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16327" w:rsidRPr="00CA54B2">
        <w:rPr>
          <w:sz w:val="26"/>
          <w:szCs w:val="26"/>
        </w:rPr>
        <w:t xml:space="preserve">Осташковского городского округа       </w:t>
      </w:r>
      <w:r w:rsidR="008D4343" w:rsidRPr="00CA54B2">
        <w:rPr>
          <w:sz w:val="26"/>
          <w:szCs w:val="26"/>
        </w:rPr>
        <w:t xml:space="preserve">      </w:t>
      </w:r>
      <w:r w:rsidR="00816327" w:rsidRPr="00CA54B2">
        <w:rPr>
          <w:sz w:val="26"/>
          <w:szCs w:val="26"/>
        </w:rPr>
        <w:t xml:space="preserve">   </w:t>
      </w:r>
      <w:r w:rsidR="00D161A6" w:rsidRPr="00CA54B2">
        <w:rPr>
          <w:sz w:val="26"/>
          <w:szCs w:val="26"/>
        </w:rPr>
        <w:t xml:space="preserve">          </w:t>
      </w:r>
      <w:r w:rsidR="00816327" w:rsidRPr="00CA54B2">
        <w:rPr>
          <w:sz w:val="26"/>
          <w:szCs w:val="26"/>
        </w:rPr>
        <w:t xml:space="preserve">  ________________     </w:t>
      </w:r>
      <w:r w:rsidR="00D161A6" w:rsidRPr="00CA54B2">
        <w:rPr>
          <w:sz w:val="26"/>
          <w:szCs w:val="26"/>
        </w:rPr>
        <w:t xml:space="preserve"> </w:t>
      </w:r>
      <w:r w:rsidR="008D4343" w:rsidRPr="00CA54B2">
        <w:rPr>
          <w:sz w:val="26"/>
          <w:szCs w:val="26"/>
        </w:rPr>
        <w:t xml:space="preserve">      </w:t>
      </w:r>
      <w:r w:rsidR="00816327" w:rsidRPr="00CA54B2">
        <w:rPr>
          <w:sz w:val="26"/>
          <w:szCs w:val="26"/>
        </w:rPr>
        <w:t xml:space="preserve">   </w:t>
      </w:r>
      <w:r w:rsidR="007D494E">
        <w:rPr>
          <w:sz w:val="26"/>
          <w:szCs w:val="26"/>
        </w:rPr>
        <w:t>Э.В. Матвеева</w:t>
      </w:r>
    </w:p>
    <w:sectPr w:rsidR="000C468E" w:rsidRPr="00CA54B2" w:rsidSect="003C1404">
      <w:footerReference w:type="default" r:id="rId8"/>
      <w:pgSz w:w="11906" w:h="16838"/>
      <w:pgMar w:top="0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1EA2" w14:textId="77777777" w:rsidR="00BA6B01" w:rsidRDefault="00BA6B01" w:rsidP="00A14C65">
      <w:r>
        <w:separator/>
      </w:r>
    </w:p>
  </w:endnote>
  <w:endnote w:type="continuationSeparator" w:id="0">
    <w:p w14:paraId="60A9B370" w14:textId="77777777" w:rsidR="00BA6B01" w:rsidRDefault="00BA6B01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9C35" w14:textId="77777777" w:rsidR="00BA6B01" w:rsidRDefault="00BA6B01" w:rsidP="00A14C65">
      <w:r>
        <w:separator/>
      </w:r>
    </w:p>
  </w:footnote>
  <w:footnote w:type="continuationSeparator" w:id="0">
    <w:p w14:paraId="7FF972B1" w14:textId="77777777" w:rsidR="00BA6B01" w:rsidRDefault="00BA6B01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163EB"/>
    <w:rsid w:val="00021E30"/>
    <w:rsid w:val="000251F9"/>
    <w:rsid w:val="000340B2"/>
    <w:rsid w:val="00046D3A"/>
    <w:rsid w:val="00064A19"/>
    <w:rsid w:val="000666CC"/>
    <w:rsid w:val="000711D6"/>
    <w:rsid w:val="000A2B0A"/>
    <w:rsid w:val="000B72AB"/>
    <w:rsid w:val="000C36B3"/>
    <w:rsid w:val="000C4118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2464"/>
    <w:rsid w:val="001C3568"/>
    <w:rsid w:val="001C5216"/>
    <w:rsid w:val="001D30AB"/>
    <w:rsid w:val="001E3FED"/>
    <w:rsid w:val="001F697D"/>
    <w:rsid w:val="00206BD0"/>
    <w:rsid w:val="00215B20"/>
    <w:rsid w:val="00216E3E"/>
    <w:rsid w:val="00243EA5"/>
    <w:rsid w:val="00257A4A"/>
    <w:rsid w:val="0026298F"/>
    <w:rsid w:val="0026749A"/>
    <w:rsid w:val="00270893"/>
    <w:rsid w:val="0027175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E63D1"/>
    <w:rsid w:val="002F310B"/>
    <w:rsid w:val="002F49AC"/>
    <w:rsid w:val="00326726"/>
    <w:rsid w:val="00333502"/>
    <w:rsid w:val="003654A6"/>
    <w:rsid w:val="003916AC"/>
    <w:rsid w:val="003968F4"/>
    <w:rsid w:val="003A32C6"/>
    <w:rsid w:val="003A6E4C"/>
    <w:rsid w:val="003B2AB9"/>
    <w:rsid w:val="003B3CDC"/>
    <w:rsid w:val="003C1404"/>
    <w:rsid w:val="003C2A5E"/>
    <w:rsid w:val="003D0BAF"/>
    <w:rsid w:val="003D2117"/>
    <w:rsid w:val="003F2CE9"/>
    <w:rsid w:val="003F5A8D"/>
    <w:rsid w:val="00417C03"/>
    <w:rsid w:val="004444EA"/>
    <w:rsid w:val="00446EC3"/>
    <w:rsid w:val="004664A8"/>
    <w:rsid w:val="0047002C"/>
    <w:rsid w:val="00470271"/>
    <w:rsid w:val="00473B03"/>
    <w:rsid w:val="00483C9F"/>
    <w:rsid w:val="004A18A0"/>
    <w:rsid w:val="004A751A"/>
    <w:rsid w:val="004B4481"/>
    <w:rsid w:val="004D1FD8"/>
    <w:rsid w:val="004D39DB"/>
    <w:rsid w:val="004D7A52"/>
    <w:rsid w:val="004F04A9"/>
    <w:rsid w:val="005121AA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2E1A"/>
    <w:rsid w:val="00573CBC"/>
    <w:rsid w:val="00581533"/>
    <w:rsid w:val="00594354"/>
    <w:rsid w:val="005964BA"/>
    <w:rsid w:val="005A780E"/>
    <w:rsid w:val="005B2DBC"/>
    <w:rsid w:val="005B572E"/>
    <w:rsid w:val="005C2C8A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520AA"/>
    <w:rsid w:val="006605DF"/>
    <w:rsid w:val="006633ED"/>
    <w:rsid w:val="00664AF9"/>
    <w:rsid w:val="0067564D"/>
    <w:rsid w:val="006876C3"/>
    <w:rsid w:val="00691CA6"/>
    <w:rsid w:val="0069318E"/>
    <w:rsid w:val="006A0E48"/>
    <w:rsid w:val="006A5863"/>
    <w:rsid w:val="006B1A91"/>
    <w:rsid w:val="006B387F"/>
    <w:rsid w:val="006B69A7"/>
    <w:rsid w:val="006B7DCB"/>
    <w:rsid w:val="006C373B"/>
    <w:rsid w:val="006C3F43"/>
    <w:rsid w:val="006C5532"/>
    <w:rsid w:val="006D5A9C"/>
    <w:rsid w:val="006F7081"/>
    <w:rsid w:val="006F7187"/>
    <w:rsid w:val="00704D49"/>
    <w:rsid w:val="00707C05"/>
    <w:rsid w:val="007102D9"/>
    <w:rsid w:val="00712BA3"/>
    <w:rsid w:val="00722F6A"/>
    <w:rsid w:val="007233F1"/>
    <w:rsid w:val="00726B60"/>
    <w:rsid w:val="00727FDC"/>
    <w:rsid w:val="00734034"/>
    <w:rsid w:val="00755083"/>
    <w:rsid w:val="00757215"/>
    <w:rsid w:val="00763DA5"/>
    <w:rsid w:val="00766192"/>
    <w:rsid w:val="00773AC8"/>
    <w:rsid w:val="00773D80"/>
    <w:rsid w:val="00774841"/>
    <w:rsid w:val="00776870"/>
    <w:rsid w:val="00781165"/>
    <w:rsid w:val="00790FD1"/>
    <w:rsid w:val="007A30F3"/>
    <w:rsid w:val="007A7853"/>
    <w:rsid w:val="007C01AE"/>
    <w:rsid w:val="007C7655"/>
    <w:rsid w:val="007D0C21"/>
    <w:rsid w:val="007D494E"/>
    <w:rsid w:val="007E0C97"/>
    <w:rsid w:val="007E4B2C"/>
    <w:rsid w:val="007F13BE"/>
    <w:rsid w:val="00816327"/>
    <w:rsid w:val="00822EE7"/>
    <w:rsid w:val="00823CE4"/>
    <w:rsid w:val="008256F8"/>
    <w:rsid w:val="00826B7E"/>
    <w:rsid w:val="008335A0"/>
    <w:rsid w:val="00834A06"/>
    <w:rsid w:val="008365DE"/>
    <w:rsid w:val="00841DCB"/>
    <w:rsid w:val="00847CF3"/>
    <w:rsid w:val="00855292"/>
    <w:rsid w:val="00855A51"/>
    <w:rsid w:val="0085784B"/>
    <w:rsid w:val="00860B44"/>
    <w:rsid w:val="008653BD"/>
    <w:rsid w:val="008663AD"/>
    <w:rsid w:val="008802FE"/>
    <w:rsid w:val="008B3E7B"/>
    <w:rsid w:val="008C35C3"/>
    <w:rsid w:val="008D3A8B"/>
    <w:rsid w:val="008D4343"/>
    <w:rsid w:val="008D47BC"/>
    <w:rsid w:val="008F6FA4"/>
    <w:rsid w:val="00910D3C"/>
    <w:rsid w:val="00914C14"/>
    <w:rsid w:val="009201CA"/>
    <w:rsid w:val="009460DC"/>
    <w:rsid w:val="00947B39"/>
    <w:rsid w:val="00951F87"/>
    <w:rsid w:val="00970265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3677"/>
    <w:rsid w:val="009F628E"/>
    <w:rsid w:val="009F6BDA"/>
    <w:rsid w:val="00A018E3"/>
    <w:rsid w:val="00A14B73"/>
    <w:rsid w:val="00A14C65"/>
    <w:rsid w:val="00A37928"/>
    <w:rsid w:val="00A4037B"/>
    <w:rsid w:val="00A44D45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3FC7"/>
    <w:rsid w:val="00B24FCE"/>
    <w:rsid w:val="00B47D35"/>
    <w:rsid w:val="00B51DFE"/>
    <w:rsid w:val="00B51E8F"/>
    <w:rsid w:val="00B71F0D"/>
    <w:rsid w:val="00B81BA6"/>
    <w:rsid w:val="00B84820"/>
    <w:rsid w:val="00B87096"/>
    <w:rsid w:val="00BA6840"/>
    <w:rsid w:val="00BA6B01"/>
    <w:rsid w:val="00BD5FBA"/>
    <w:rsid w:val="00BF2F47"/>
    <w:rsid w:val="00BF3AE1"/>
    <w:rsid w:val="00BF455F"/>
    <w:rsid w:val="00BF7ADC"/>
    <w:rsid w:val="00C567C3"/>
    <w:rsid w:val="00C65D8A"/>
    <w:rsid w:val="00C74754"/>
    <w:rsid w:val="00C87276"/>
    <w:rsid w:val="00C942BC"/>
    <w:rsid w:val="00C97575"/>
    <w:rsid w:val="00CA54B2"/>
    <w:rsid w:val="00CA7B2C"/>
    <w:rsid w:val="00CB6113"/>
    <w:rsid w:val="00CC23B5"/>
    <w:rsid w:val="00CC2A56"/>
    <w:rsid w:val="00CC5337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19E2"/>
    <w:rsid w:val="00D42F19"/>
    <w:rsid w:val="00D64CB6"/>
    <w:rsid w:val="00D76ED4"/>
    <w:rsid w:val="00D804F8"/>
    <w:rsid w:val="00D8191C"/>
    <w:rsid w:val="00D83924"/>
    <w:rsid w:val="00D83A21"/>
    <w:rsid w:val="00D95628"/>
    <w:rsid w:val="00DB19B5"/>
    <w:rsid w:val="00DC46BA"/>
    <w:rsid w:val="00DD0B26"/>
    <w:rsid w:val="00DD46F7"/>
    <w:rsid w:val="00DE0D49"/>
    <w:rsid w:val="00DE1523"/>
    <w:rsid w:val="00DE48FA"/>
    <w:rsid w:val="00DE53DE"/>
    <w:rsid w:val="00DE79A0"/>
    <w:rsid w:val="00E06C38"/>
    <w:rsid w:val="00E104B6"/>
    <w:rsid w:val="00E1589F"/>
    <w:rsid w:val="00E16EEA"/>
    <w:rsid w:val="00E20B26"/>
    <w:rsid w:val="00E33D43"/>
    <w:rsid w:val="00E5364C"/>
    <w:rsid w:val="00E54A00"/>
    <w:rsid w:val="00E6229C"/>
    <w:rsid w:val="00E7620C"/>
    <w:rsid w:val="00E84D08"/>
    <w:rsid w:val="00ED6705"/>
    <w:rsid w:val="00EE0863"/>
    <w:rsid w:val="00EE2B00"/>
    <w:rsid w:val="00EE6F03"/>
    <w:rsid w:val="00F027AF"/>
    <w:rsid w:val="00F157B5"/>
    <w:rsid w:val="00F353C6"/>
    <w:rsid w:val="00F43EE7"/>
    <w:rsid w:val="00F47579"/>
    <w:rsid w:val="00F506C3"/>
    <w:rsid w:val="00F5089E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Ю.А.</dc:creator>
  <cp:lastModifiedBy>Пользователь</cp:lastModifiedBy>
  <cp:revision>54</cp:revision>
  <cp:lastPrinted>2023-12-12T08:44:00Z</cp:lastPrinted>
  <dcterms:created xsi:type="dcterms:W3CDTF">2021-11-25T09:48:00Z</dcterms:created>
  <dcterms:modified xsi:type="dcterms:W3CDTF">2023-12-12T08:44:00Z</dcterms:modified>
</cp:coreProperties>
</file>